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376C60">
        <w:rPr>
          <w:rFonts w:ascii="Bookman Old Style" w:hAnsi="Bookman Old Style"/>
        </w:rPr>
        <w:t>011</w:t>
      </w:r>
      <w:r w:rsidRPr="00C17025">
        <w:rPr>
          <w:rFonts w:ascii="Bookman Old Style" w:hAnsi="Bookman Old Style"/>
        </w:rPr>
        <w:t>/1</w:t>
      </w:r>
      <w:r w:rsidR="00376C60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bookmarkStart w:id="0" w:name="_GoBack"/>
      <w:bookmarkEnd w:id="0"/>
      <w:r w:rsidR="00C70149">
        <w:rPr>
          <w:rFonts w:ascii="Bookman Old Style" w:hAnsi="Bookman Old Style"/>
        </w:rPr>
        <w:t xml:space="preserve">                                    </w:t>
      </w:r>
      <w:r w:rsidR="00F330D4">
        <w:rPr>
          <w:rFonts w:ascii="Bookman Old Style" w:hAnsi="Bookman Old Style"/>
        </w:rPr>
        <w:t>Esteio,</w:t>
      </w:r>
      <w:r w:rsidR="00C70149">
        <w:rPr>
          <w:rFonts w:ascii="Bookman Old Style" w:hAnsi="Bookman Old Style"/>
        </w:rPr>
        <w:t xml:space="preserve"> </w:t>
      </w:r>
      <w:r w:rsidR="00376C60">
        <w:rPr>
          <w:rFonts w:ascii="Bookman Old Style" w:hAnsi="Bookman Old Style"/>
        </w:rPr>
        <w:t>13</w:t>
      </w:r>
      <w:r w:rsidR="005F7054">
        <w:rPr>
          <w:rFonts w:ascii="Bookman Old Style" w:hAnsi="Bookman Old Style"/>
        </w:rPr>
        <w:t xml:space="preserve"> de </w:t>
      </w:r>
      <w:r w:rsidR="00F95AA9">
        <w:rPr>
          <w:rFonts w:ascii="Bookman Old Style" w:hAnsi="Bookman Old Style"/>
        </w:rPr>
        <w:t>janeiro</w:t>
      </w:r>
      <w:r w:rsidR="00C70149">
        <w:rPr>
          <w:rFonts w:ascii="Bookman Old Style" w:hAnsi="Bookman Old Style"/>
        </w:rPr>
        <w:t xml:space="preserve"> </w:t>
      </w:r>
      <w:r w:rsidR="00376C60">
        <w:rPr>
          <w:rFonts w:ascii="Bookman Old Style" w:hAnsi="Bookman Old Style"/>
        </w:rPr>
        <w:t>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0E0671" w:rsidRDefault="000E0671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376C60" w:rsidP="00E950A4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Jaime da Rosa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Reunião da Comissão Representativa </w:t>
      </w:r>
      <w:r w:rsidRPr="00C17025">
        <w:rPr>
          <w:sz w:val="24"/>
        </w:rPr>
        <w:t xml:space="preserve">de </w:t>
      </w:r>
      <w:r>
        <w:rPr>
          <w:sz w:val="24"/>
        </w:rPr>
        <w:t>13 de janeir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</w:t>
      </w:r>
      <w:r w:rsidR="005F7054">
        <w:rPr>
          <w:sz w:val="24"/>
        </w:rPr>
        <w:t xml:space="preserve">, </w:t>
      </w:r>
      <w:r>
        <w:rPr>
          <w:sz w:val="24"/>
        </w:rPr>
        <w:t>a eliminação da broca localizada na esquina da Rua Brasília</w:t>
      </w:r>
      <w:r w:rsidR="00A74A16">
        <w:rPr>
          <w:sz w:val="24"/>
        </w:rPr>
        <w:t xml:space="preserve"> com a Rua Cristóvão Colombo, </w:t>
      </w:r>
      <w:r>
        <w:rPr>
          <w:sz w:val="24"/>
        </w:rPr>
        <w:t>Bairro Três Portos</w:t>
      </w:r>
      <w:r w:rsidR="00266036">
        <w:rPr>
          <w:sz w:val="24"/>
        </w:rPr>
        <w:t>.</w:t>
      </w:r>
    </w:p>
    <w:p w:rsidR="00E950A4" w:rsidRDefault="00E950A4" w:rsidP="00E950A4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F95AA9">
        <w:rPr>
          <w:sz w:val="24"/>
        </w:rPr>
        <w:t>a referida broca está localizada</w:t>
      </w:r>
      <w:r w:rsidR="00A74A16">
        <w:rPr>
          <w:sz w:val="24"/>
        </w:rPr>
        <w:t xml:space="preserve"> na via pública, rompendo o asfa</w:t>
      </w:r>
      <w:r w:rsidR="00F95AA9">
        <w:rPr>
          <w:sz w:val="24"/>
        </w:rPr>
        <w:t>lto diariamente, causando transtornos à comunidade e pondo em risco as pessoas e veículos que circulam pelo local</w:t>
      </w:r>
      <w:r w:rsidR="00266036">
        <w:rPr>
          <w:sz w:val="24"/>
        </w:rPr>
        <w:t>.</w:t>
      </w:r>
    </w:p>
    <w:p w:rsidR="00246563" w:rsidRPr="00E950A4" w:rsidRDefault="00C70149" w:rsidP="00E950A4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50DAB" w:rsidRPr="00C17025" w:rsidRDefault="00C70149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</w:t>
      </w:r>
      <w:r w:rsidR="00F95AA9">
        <w:rPr>
          <w:rFonts w:ascii="Bookman Old Style" w:hAnsi="Bookman Old Style"/>
          <w:lang w:val="pt-PT"/>
        </w:rPr>
        <w:t>Jane Battistello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C70149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DB1709" w:rsidRDefault="00DB1709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C70149" w:rsidRDefault="00C70149" w:rsidP="00850DAB">
      <w:pPr>
        <w:jc w:val="both"/>
        <w:rPr>
          <w:rFonts w:ascii="Bookman Old Style" w:hAnsi="Bookman Old Style"/>
          <w:lang w:val="pt-PT"/>
        </w:rPr>
      </w:pPr>
    </w:p>
    <w:p w:rsidR="00C70149" w:rsidRDefault="00C70149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5F7054" w:rsidRDefault="005F7054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FA4"/>
    <w:rsid w:val="00033313"/>
    <w:rsid w:val="00051FD9"/>
    <w:rsid w:val="00065975"/>
    <w:rsid w:val="00080D62"/>
    <w:rsid w:val="00086755"/>
    <w:rsid w:val="000A6F13"/>
    <w:rsid w:val="000E00A0"/>
    <w:rsid w:val="000E0671"/>
    <w:rsid w:val="000F18D0"/>
    <w:rsid w:val="000F342B"/>
    <w:rsid w:val="000F5F17"/>
    <w:rsid w:val="000F6197"/>
    <w:rsid w:val="00100840"/>
    <w:rsid w:val="001103AA"/>
    <w:rsid w:val="00111399"/>
    <w:rsid w:val="0011186A"/>
    <w:rsid w:val="001249A4"/>
    <w:rsid w:val="00124FAC"/>
    <w:rsid w:val="00131EC4"/>
    <w:rsid w:val="00133E34"/>
    <w:rsid w:val="00150138"/>
    <w:rsid w:val="00171CCB"/>
    <w:rsid w:val="00182BFD"/>
    <w:rsid w:val="001A4F38"/>
    <w:rsid w:val="001A5436"/>
    <w:rsid w:val="001E5142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1BD4"/>
    <w:rsid w:val="00266036"/>
    <w:rsid w:val="00266220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76C60"/>
    <w:rsid w:val="00393A1B"/>
    <w:rsid w:val="003965F5"/>
    <w:rsid w:val="00396E8E"/>
    <w:rsid w:val="003A2C04"/>
    <w:rsid w:val="003D3925"/>
    <w:rsid w:val="00413340"/>
    <w:rsid w:val="00424AEC"/>
    <w:rsid w:val="00434C5B"/>
    <w:rsid w:val="004479BB"/>
    <w:rsid w:val="00451A19"/>
    <w:rsid w:val="00452E4A"/>
    <w:rsid w:val="0045449E"/>
    <w:rsid w:val="004815EA"/>
    <w:rsid w:val="00495FCB"/>
    <w:rsid w:val="004B01D1"/>
    <w:rsid w:val="004C086C"/>
    <w:rsid w:val="004C1268"/>
    <w:rsid w:val="004C4BD2"/>
    <w:rsid w:val="004D21BC"/>
    <w:rsid w:val="004D26E6"/>
    <w:rsid w:val="00500492"/>
    <w:rsid w:val="00502C7E"/>
    <w:rsid w:val="00521CC5"/>
    <w:rsid w:val="00522857"/>
    <w:rsid w:val="005371A8"/>
    <w:rsid w:val="005451F8"/>
    <w:rsid w:val="005711E0"/>
    <w:rsid w:val="00574E34"/>
    <w:rsid w:val="00581A24"/>
    <w:rsid w:val="00594F75"/>
    <w:rsid w:val="005A6818"/>
    <w:rsid w:val="005F02E1"/>
    <w:rsid w:val="005F7054"/>
    <w:rsid w:val="00605790"/>
    <w:rsid w:val="006172BC"/>
    <w:rsid w:val="0062763F"/>
    <w:rsid w:val="0064399E"/>
    <w:rsid w:val="00675671"/>
    <w:rsid w:val="00675DD4"/>
    <w:rsid w:val="006921BD"/>
    <w:rsid w:val="006E42A7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5752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640A4"/>
    <w:rsid w:val="00886A9C"/>
    <w:rsid w:val="00891DBC"/>
    <w:rsid w:val="00892D5D"/>
    <w:rsid w:val="008F6322"/>
    <w:rsid w:val="0091311C"/>
    <w:rsid w:val="009147B6"/>
    <w:rsid w:val="009200C3"/>
    <w:rsid w:val="00927577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74A16"/>
    <w:rsid w:val="00A82C07"/>
    <w:rsid w:val="00AA7428"/>
    <w:rsid w:val="00AB3A3E"/>
    <w:rsid w:val="00AB4624"/>
    <w:rsid w:val="00AB4E0C"/>
    <w:rsid w:val="00AC4FF4"/>
    <w:rsid w:val="00AC6C06"/>
    <w:rsid w:val="00AD68E3"/>
    <w:rsid w:val="00AE2B51"/>
    <w:rsid w:val="00AE6673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E3703"/>
    <w:rsid w:val="00BE4EC6"/>
    <w:rsid w:val="00C04287"/>
    <w:rsid w:val="00C1426B"/>
    <w:rsid w:val="00C2095A"/>
    <w:rsid w:val="00C20C90"/>
    <w:rsid w:val="00C70149"/>
    <w:rsid w:val="00C84458"/>
    <w:rsid w:val="00C90A3B"/>
    <w:rsid w:val="00CB3913"/>
    <w:rsid w:val="00CD1E95"/>
    <w:rsid w:val="00CE4A40"/>
    <w:rsid w:val="00D03FE5"/>
    <w:rsid w:val="00D20DEC"/>
    <w:rsid w:val="00D30EA9"/>
    <w:rsid w:val="00D31A27"/>
    <w:rsid w:val="00D33857"/>
    <w:rsid w:val="00D46DDA"/>
    <w:rsid w:val="00D669B3"/>
    <w:rsid w:val="00D87EF6"/>
    <w:rsid w:val="00DB1504"/>
    <w:rsid w:val="00DB1709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50A4"/>
    <w:rsid w:val="00E97537"/>
    <w:rsid w:val="00EB1189"/>
    <w:rsid w:val="00ED433E"/>
    <w:rsid w:val="00EE7E08"/>
    <w:rsid w:val="00EF1126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95AA9"/>
    <w:rsid w:val="00FA2034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C86C-47ED-4BFD-BA94-4A1291A2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5-01-15T14:46:00Z</cp:lastPrinted>
  <dcterms:created xsi:type="dcterms:W3CDTF">2015-01-13T18:39:00Z</dcterms:created>
  <dcterms:modified xsi:type="dcterms:W3CDTF">2015-01-15T14:47:00Z</dcterms:modified>
</cp:coreProperties>
</file>